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BC" w:rsidRDefault="00316DBC" w:rsidP="00316DBC">
      <w:pPr>
        <w:jc w:val="center"/>
      </w:pPr>
    </w:p>
    <w:p w:rsidR="00316DBC" w:rsidRPr="00A4514F" w:rsidRDefault="00C458FB" w:rsidP="0031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gramStart"/>
      <w:r>
        <w:rPr>
          <w:b/>
          <w:sz w:val="28"/>
          <w:szCs w:val="28"/>
        </w:rPr>
        <w:t>İSTİKLAL  İLKOKULU</w:t>
      </w:r>
      <w:proofErr w:type="gramEnd"/>
      <w:r>
        <w:rPr>
          <w:b/>
          <w:sz w:val="28"/>
          <w:szCs w:val="28"/>
        </w:rPr>
        <w:t xml:space="preserve">  2019-2020 EĞİTİM  ÖĞRETİM  YILI  </w:t>
      </w:r>
      <w:r w:rsidR="00A4514F">
        <w:rPr>
          <w:b/>
          <w:sz w:val="28"/>
          <w:szCs w:val="28"/>
        </w:rPr>
        <w:t>EYLÜL</w:t>
      </w:r>
      <w:r>
        <w:rPr>
          <w:b/>
          <w:sz w:val="28"/>
          <w:szCs w:val="28"/>
        </w:rPr>
        <w:t xml:space="preserve"> </w:t>
      </w:r>
      <w:r w:rsidR="00A4514F">
        <w:rPr>
          <w:b/>
          <w:sz w:val="28"/>
          <w:szCs w:val="28"/>
        </w:rPr>
        <w:t xml:space="preserve"> AYI </w:t>
      </w:r>
      <w:r>
        <w:rPr>
          <w:b/>
          <w:sz w:val="28"/>
          <w:szCs w:val="28"/>
        </w:rPr>
        <w:t xml:space="preserve"> </w:t>
      </w:r>
      <w:r w:rsidR="00A4514F">
        <w:rPr>
          <w:b/>
          <w:sz w:val="28"/>
          <w:szCs w:val="28"/>
        </w:rPr>
        <w:t>İZLEME</w:t>
      </w:r>
      <w:r>
        <w:rPr>
          <w:b/>
          <w:sz w:val="28"/>
          <w:szCs w:val="28"/>
        </w:rPr>
        <w:t xml:space="preserve"> </w:t>
      </w:r>
      <w:r w:rsidR="00A4514F">
        <w:rPr>
          <w:b/>
          <w:sz w:val="28"/>
          <w:szCs w:val="28"/>
        </w:rPr>
        <w:t xml:space="preserve"> DEĞERLENDİRME</w:t>
      </w:r>
      <w:r>
        <w:rPr>
          <w:b/>
          <w:sz w:val="28"/>
          <w:szCs w:val="28"/>
        </w:rPr>
        <w:t xml:space="preserve">  RAPORU </w:t>
      </w:r>
    </w:p>
    <w:p w:rsidR="00316DBC" w:rsidRPr="00316DBC" w:rsidRDefault="00316DBC" w:rsidP="00316DBC">
      <w:pPr>
        <w:tabs>
          <w:tab w:val="left" w:pos="6630"/>
        </w:tabs>
      </w:pPr>
      <w:r>
        <w:tab/>
      </w:r>
    </w:p>
    <w:tbl>
      <w:tblPr>
        <w:tblStyle w:val="TabloKlavuzu"/>
        <w:tblW w:w="15535" w:type="dxa"/>
        <w:jc w:val="center"/>
        <w:tblLook w:val="04A0"/>
      </w:tblPr>
      <w:tblGrid>
        <w:gridCol w:w="6006"/>
        <w:gridCol w:w="1860"/>
        <w:gridCol w:w="1145"/>
        <w:gridCol w:w="1001"/>
        <w:gridCol w:w="5523"/>
      </w:tblGrid>
      <w:tr w:rsidR="00316DBC" w:rsidTr="002A47AE">
        <w:trPr>
          <w:trHeight w:val="573"/>
          <w:jc w:val="center"/>
        </w:trPr>
        <w:tc>
          <w:tcPr>
            <w:tcW w:w="6006" w:type="dxa"/>
          </w:tcPr>
          <w:p w:rsidR="00316DBC" w:rsidRPr="00A4514F" w:rsidRDefault="00A4514F" w:rsidP="00316DBC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İNLİKLER</w:t>
            </w:r>
          </w:p>
        </w:tc>
        <w:tc>
          <w:tcPr>
            <w:tcW w:w="1860" w:type="dxa"/>
          </w:tcPr>
          <w:p w:rsidR="00316DBC" w:rsidRPr="00A4514F" w:rsidRDefault="00A4514F" w:rsidP="00316DBC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A4514F">
              <w:rPr>
                <w:sz w:val="24"/>
                <w:szCs w:val="24"/>
              </w:rPr>
              <w:t>UYGULAMA ZAMANI</w:t>
            </w:r>
          </w:p>
        </w:tc>
        <w:tc>
          <w:tcPr>
            <w:tcW w:w="2146" w:type="dxa"/>
            <w:gridSpan w:val="2"/>
          </w:tcPr>
          <w:p w:rsidR="00316DBC" w:rsidRPr="00A4514F" w:rsidRDefault="00316DBC" w:rsidP="00316DBC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A4514F">
              <w:rPr>
                <w:sz w:val="24"/>
                <w:szCs w:val="24"/>
              </w:rPr>
              <w:t>AÇIK HEDEF UYGULANDI MI?</w:t>
            </w:r>
          </w:p>
        </w:tc>
        <w:tc>
          <w:tcPr>
            <w:tcW w:w="5523" w:type="dxa"/>
          </w:tcPr>
          <w:p w:rsidR="00316DBC" w:rsidRDefault="00B461A5" w:rsidP="00316DBC">
            <w:pPr>
              <w:tabs>
                <w:tab w:val="left" w:pos="6630"/>
              </w:tabs>
              <w:jc w:val="center"/>
            </w:pPr>
            <w:r>
              <w:t>İZLEME DEĞERLENDİRME</w:t>
            </w:r>
          </w:p>
        </w:tc>
      </w:tr>
      <w:tr w:rsidR="00316DBC" w:rsidTr="002A47AE">
        <w:trPr>
          <w:trHeight w:val="529"/>
          <w:jc w:val="center"/>
        </w:trPr>
        <w:tc>
          <w:tcPr>
            <w:tcW w:w="6006" w:type="dxa"/>
          </w:tcPr>
          <w:p w:rsidR="00316DBC" w:rsidRDefault="00B461A5" w:rsidP="00B241E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beslenme ve hareketli yaşam ekibinin oluşturulması</w:t>
            </w:r>
          </w:p>
        </w:tc>
        <w:tc>
          <w:tcPr>
            <w:tcW w:w="1860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316DBC" w:rsidRDefault="00B461A5" w:rsidP="00316DBC">
            <w:pPr>
              <w:tabs>
                <w:tab w:val="left" w:pos="6630"/>
              </w:tabs>
              <w:jc w:val="center"/>
            </w:pPr>
            <w:r>
              <w:t>Evet</w:t>
            </w:r>
          </w:p>
        </w:tc>
        <w:tc>
          <w:tcPr>
            <w:tcW w:w="1001" w:type="dxa"/>
          </w:tcPr>
          <w:p w:rsidR="00316DBC" w:rsidRDefault="00B461A5" w:rsidP="00316DBC">
            <w:pPr>
              <w:tabs>
                <w:tab w:val="left" w:pos="6630"/>
              </w:tabs>
              <w:jc w:val="center"/>
            </w:pPr>
            <w:r>
              <w:t>Hayır</w:t>
            </w:r>
          </w:p>
        </w:tc>
        <w:tc>
          <w:tcPr>
            <w:tcW w:w="5523" w:type="dxa"/>
          </w:tcPr>
          <w:p w:rsidR="00316DBC" w:rsidRDefault="002A47AE" w:rsidP="00A75FF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idar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 Sağlıklı Beslenme ve Yaşam Ekibi oluşturuldu.</w:t>
            </w:r>
          </w:p>
        </w:tc>
      </w:tr>
      <w:tr w:rsidR="00316DBC" w:rsidTr="002A47AE">
        <w:trPr>
          <w:trHeight w:val="544"/>
          <w:jc w:val="center"/>
        </w:trPr>
        <w:tc>
          <w:tcPr>
            <w:tcW w:w="6006" w:type="dxa"/>
          </w:tcPr>
          <w:p w:rsidR="00316DBC" w:rsidRDefault="002A47AE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Dostu O</w:t>
            </w:r>
            <w:r w:rsidR="00B461A5"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 yıllık çalışma planının hazırlanması/güncellenmesi</w:t>
            </w:r>
          </w:p>
          <w:p w:rsidR="00FE2383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E2383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E2383" w:rsidRDefault="00FE2383" w:rsidP="00B241E5">
            <w:pPr>
              <w:tabs>
                <w:tab w:val="left" w:pos="6630"/>
              </w:tabs>
              <w:jc w:val="both"/>
            </w:pPr>
          </w:p>
        </w:tc>
        <w:tc>
          <w:tcPr>
            <w:tcW w:w="1860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316DBC" w:rsidRDefault="00316DBC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316DBC" w:rsidRDefault="002A47AE" w:rsidP="00A75FF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lı beslenme ve hareketli yaş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ibinden Aynur ÖZTİPİ BODUR tarafından </w:t>
            </w:r>
            <w:r w:rsidR="00152A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ıllık pla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anmıştır.</w:t>
            </w:r>
            <w:r w:rsidR="00152A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</w:t>
            </w:r>
            <w:proofErr w:type="gramEnd"/>
            <w:r w:rsidR="00152A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 onaylanmıştır.</w:t>
            </w:r>
          </w:p>
        </w:tc>
      </w:tr>
      <w:tr w:rsidR="00316DBC" w:rsidTr="002A47AE">
        <w:trPr>
          <w:trHeight w:val="529"/>
          <w:jc w:val="center"/>
        </w:trPr>
        <w:tc>
          <w:tcPr>
            <w:tcW w:w="6006" w:type="dxa"/>
          </w:tcPr>
          <w:p w:rsidR="00316DBC" w:rsidRDefault="002A47AE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Dostu O</w:t>
            </w:r>
            <w:r w:rsidR="00B461A5"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 bilgilendirme panosunun oluşturulması</w:t>
            </w:r>
          </w:p>
          <w:p w:rsidR="00FE2383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E2383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E2383" w:rsidRDefault="00FE2383" w:rsidP="00B241E5">
            <w:pPr>
              <w:tabs>
                <w:tab w:val="left" w:pos="6630"/>
              </w:tabs>
              <w:jc w:val="both"/>
            </w:pPr>
          </w:p>
        </w:tc>
        <w:tc>
          <w:tcPr>
            <w:tcW w:w="1860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316DBC" w:rsidRDefault="00316DBC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316DBC" w:rsidRDefault="00152A4E" w:rsidP="00A75FF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lı beslenme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eketli yaşam ekibi ve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 birlikte oluşturulmuştur.</w:t>
            </w:r>
          </w:p>
        </w:tc>
      </w:tr>
      <w:tr w:rsidR="00316DBC" w:rsidTr="002A47AE">
        <w:trPr>
          <w:trHeight w:val="544"/>
          <w:jc w:val="center"/>
        </w:trPr>
        <w:tc>
          <w:tcPr>
            <w:tcW w:w="6006" w:type="dxa"/>
          </w:tcPr>
          <w:p w:rsidR="00316DBC" w:rsidRDefault="00B461A5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un internet sayfasında beslenme köşesinin güncellenmesi ve resimler eklenmesi</w:t>
            </w:r>
          </w:p>
          <w:p w:rsidR="00FE2383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E2383" w:rsidRDefault="00FE2383" w:rsidP="00B241E5">
            <w:pPr>
              <w:tabs>
                <w:tab w:val="left" w:pos="6630"/>
              </w:tabs>
              <w:jc w:val="both"/>
            </w:pPr>
          </w:p>
        </w:tc>
        <w:tc>
          <w:tcPr>
            <w:tcW w:w="1860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316DBC" w:rsidRDefault="00316DBC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316DBC" w:rsidRDefault="004D1AA6" w:rsidP="00A75FF5">
            <w:pPr>
              <w:tabs>
                <w:tab w:val="left" w:pos="6630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şim öğretmeni</w:t>
            </w:r>
            <w:r w:rsidR="00C458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amazan </w:t>
            </w:r>
            <w:proofErr w:type="gramStart"/>
            <w:r w:rsidR="00C458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DEMİ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152A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afından</w:t>
            </w:r>
            <w:proofErr w:type="gramEnd"/>
            <w:r w:rsidR="00152A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ulun internet sayfasına eklemeler yapıldı.</w:t>
            </w:r>
          </w:p>
        </w:tc>
      </w:tr>
      <w:tr w:rsidR="00316DBC" w:rsidTr="002A47AE">
        <w:trPr>
          <w:trHeight w:val="529"/>
          <w:jc w:val="center"/>
        </w:trPr>
        <w:tc>
          <w:tcPr>
            <w:tcW w:w="6006" w:type="dxa"/>
          </w:tcPr>
          <w:p w:rsidR="00316DBC" w:rsidRDefault="00B461A5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kantininde kuruyemiş, </w:t>
            </w:r>
            <w:proofErr w:type="gramStart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yve,sebze</w:t>
            </w:r>
            <w:proofErr w:type="gramEnd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b. sağlıklı besinlerin satışa sunulmaya başlanması</w:t>
            </w:r>
          </w:p>
          <w:p w:rsidR="00FE2383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E2383" w:rsidRDefault="00FE2383" w:rsidP="00B241E5">
            <w:pPr>
              <w:tabs>
                <w:tab w:val="left" w:pos="6630"/>
              </w:tabs>
              <w:jc w:val="both"/>
            </w:pPr>
          </w:p>
        </w:tc>
        <w:tc>
          <w:tcPr>
            <w:tcW w:w="1860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316DBC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316DBC" w:rsidRDefault="00316DBC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316DBC" w:rsidRDefault="00152A4E" w:rsidP="00A75FF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tin işletmec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üldü.Gerekl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lgilendirme yapıldı.Meyve ve kuruyemiş satışı yapılmaya başlandı.</w:t>
            </w:r>
          </w:p>
        </w:tc>
      </w:tr>
      <w:tr w:rsidR="00B461A5" w:rsidTr="002A47AE">
        <w:trPr>
          <w:trHeight w:val="794"/>
          <w:jc w:val="center"/>
        </w:trPr>
        <w:tc>
          <w:tcPr>
            <w:tcW w:w="6006" w:type="dxa"/>
          </w:tcPr>
          <w:p w:rsidR="00B461A5" w:rsidRDefault="00B461A5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stfood ve abur cubur hakkında öğrencilere </w:t>
            </w:r>
            <w:proofErr w:type="gramStart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içlerindek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ğ oranları hakkında bilgilendirme çalışmaları</w:t>
            </w:r>
          </w:p>
          <w:p w:rsidR="00FE2383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E2383" w:rsidRPr="00BA14F1" w:rsidRDefault="00FE2383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60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B461A5" w:rsidRDefault="00B461A5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001" w:type="dxa"/>
          </w:tcPr>
          <w:p w:rsidR="00B461A5" w:rsidRDefault="00C458FB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5523" w:type="dxa"/>
          </w:tcPr>
          <w:p w:rsidR="00B461A5" w:rsidRDefault="00A75FF5" w:rsidP="00A75FF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lı beslenme ve hareketli yaşam ekibi </w:t>
            </w:r>
            <w:proofErr w:type="gramStart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yelerinden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nu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İPİ BODUR ve Zeynep TURHAN tarafından fastfood ve abur cuburların içlerindeki yağ oranlarını gösteren pano hazırl</w:t>
            </w:r>
            <w:r w:rsidR="00C458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k aşamasındadır.</w:t>
            </w:r>
          </w:p>
        </w:tc>
      </w:tr>
      <w:tr w:rsidR="00B461A5" w:rsidTr="002A47AE">
        <w:trPr>
          <w:trHeight w:val="808"/>
          <w:jc w:val="center"/>
        </w:trPr>
        <w:tc>
          <w:tcPr>
            <w:tcW w:w="6006" w:type="dxa"/>
          </w:tcPr>
          <w:p w:rsidR="00B461A5" w:rsidRPr="00BA14F1" w:rsidRDefault="00B461A5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bilgilendirme toplantılarının düzenlenmesi ve bu toplantılarda program kapsamında yürütülen çalışmalar hakkında bilgilendirme yapıl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0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B461A5" w:rsidRDefault="00B461A5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B461A5" w:rsidRDefault="00A75FF5" w:rsidP="00A75FF5">
            <w:pPr>
              <w:tabs>
                <w:tab w:val="left" w:pos="6630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idaresi ve  s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lıklı b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enme ve hareketli yaşam ekibi ve 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 gerekli bilgilendirme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ldı.Veliler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 bu projeye dahil oldukları belirtildi.</w:t>
            </w:r>
          </w:p>
        </w:tc>
      </w:tr>
      <w:tr w:rsidR="00B461A5" w:rsidTr="002A47AE">
        <w:trPr>
          <w:trHeight w:val="691"/>
          <w:jc w:val="center"/>
        </w:trPr>
        <w:tc>
          <w:tcPr>
            <w:tcW w:w="6006" w:type="dxa"/>
          </w:tcPr>
          <w:p w:rsidR="00B461A5" w:rsidRPr="00BA14F1" w:rsidRDefault="00B461A5" w:rsidP="00E648B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B46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ağlıklı  beslenme</w:t>
            </w:r>
            <w:proofErr w:type="gramEnd"/>
            <w:r w:rsidRPr="00B46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ilgili broşür hazırlanıp dağıtılması</w:t>
            </w:r>
          </w:p>
        </w:tc>
        <w:tc>
          <w:tcPr>
            <w:tcW w:w="1860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B461A5" w:rsidRDefault="00B461A5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B461A5" w:rsidRPr="00B241E5" w:rsidRDefault="00B241E5" w:rsidP="00B241E5">
            <w:pPr>
              <w:tabs>
                <w:tab w:val="left" w:pos="6630"/>
              </w:tabs>
              <w:jc w:val="both"/>
              <w:rPr>
                <w:sz w:val="24"/>
                <w:szCs w:val="24"/>
              </w:rPr>
            </w:pPr>
            <w:r w:rsidRPr="00B241E5">
              <w:rPr>
                <w:sz w:val="24"/>
                <w:szCs w:val="24"/>
              </w:rPr>
              <w:t>Hazırlanan broşürler dağıtıldı ve bilgilendirme yapıldı.</w:t>
            </w:r>
          </w:p>
        </w:tc>
      </w:tr>
      <w:tr w:rsidR="00B461A5" w:rsidTr="002A47AE">
        <w:trPr>
          <w:trHeight w:val="264"/>
          <w:jc w:val="center"/>
        </w:trPr>
        <w:tc>
          <w:tcPr>
            <w:tcW w:w="6006" w:type="dxa"/>
          </w:tcPr>
          <w:p w:rsidR="00B461A5" w:rsidRPr="00BA14F1" w:rsidRDefault="00B461A5" w:rsidP="00B241E5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1860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B461A5" w:rsidRDefault="00B461A5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B461A5" w:rsidRDefault="00A75FF5" w:rsidP="00A75FF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tin denetleme ekibi</w:t>
            </w:r>
            <w:r w:rsidR="00B241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sağlıklı yaşam ekibi tarafından kantin denetlemesi yapıldı.</w:t>
            </w:r>
          </w:p>
        </w:tc>
      </w:tr>
      <w:tr w:rsidR="00B461A5" w:rsidTr="002A47AE">
        <w:trPr>
          <w:trHeight w:val="693"/>
          <w:jc w:val="center"/>
        </w:trPr>
        <w:tc>
          <w:tcPr>
            <w:tcW w:w="6006" w:type="dxa"/>
          </w:tcPr>
          <w:p w:rsidR="00B461A5" w:rsidRPr="00BA14F1" w:rsidRDefault="00B461A5" w:rsidP="00B241E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46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da iki gün yaklaşık 10 dk. </w:t>
            </w:r>
            <w:proofErr w:type="gramStart"/>
            <w:r w:rsidRPr="00B46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</w:t>
            </w:r>
            <w:proofErr w:type="gramEnd"/>
            <w:r w:rsidRPr="00B46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şliğinde sağlıklı yaşam sporu yapılması </w:t>
            </w:r>
          </w:p>
        </w:tc>
        <w:tc>
          <w:tcPr>
            <w:tcW w:w="1860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EYLÜL</w:t>
            </w:r>
          </w:p>
        </w:tc>
        <w:tc>
          <w:tcPr>
            <w:tcW w:w="1145" w:type="dxa"/>
          </w:tcPr>
          <w:p w:rsidR="00B461A5" w:rsidRDefault="002A47AE" w:rsidP="00316DBC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01" w:type="dxa"/>
          </w:tcPr>
          <w:p w:rsidR="00B461A5" w:rsidRDefault="00B461A5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5523" w:type="dxa"/>
          </w:tcPr>
          <w:p w:rsidR="00B461A5" w:rsidRDefault="00B241E5" w:rsidP="00B241E5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idaresi, öğretmenler ve öğrenc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s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lıklı beslenme ve hareketli yaşam ekibi</w:t>
            </w:r>
            <w:r w:rsidR="004128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den </w:t>
            </w:r>
            <w:proofErr w:type="gramStart"/>
            <w:r w:rsidR="004128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sınıfı  öğretmeni</w:t>
            </w:r>
            <w:proofErr w:type="gramEnd"/>
            <w:r w:rsidR="004128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briye A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şliğinde pazartesi ve perşembe günleri sabah sporu yapıldı. </w:t>
            </w:r>
          </w:p>
        </w:tc>
      </w:tr>
    </w:tbl>
    <w:p w:rsidR="00F129BF" w:rsidRDefault="00F129BF" w:rsidP="00E648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tr-TR"/>
        </w:rPr>
      </w:pPr>
    </w:p>
    <w:p w:rsidR="003B31CE" w:rsidRDefault="003B31CE" w:rsidP="00E648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tr-TR"/>
        </w:rPr>
      </w:pPr>
    </w:p>
    <w:p w:rsidR="003B31CE" w:rsidRDefault="003B31CE" w:rsidP="00E648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tr-TR"/>
        </w:rPr>
      </w:pPr>
    </w:p>
    <w:p w:rsidR="00FE2383" w:rsidRDefault="003B31CE" w:rsidP="003B31CE">
      <w:pPr>
        <w:shd w:val="clear" w:color="auto" w:fill="FFFFFF"/>
        <w:tabs>
          <w:tab w:val="left" w:pos="2220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ab/>
      </w:r>
    </w:p>
    <w:p w:rsidR="003B31CE" w:rsidRDefault="003B31CE" w:rsidP="003B31C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Zeynep TURHAN                                         Aynur ÖZTİPİ BODUR                                 Esin ERCAN                                            </w:t>
      </w:r>
      <w:r w:rsidRPr="00E648BB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tr-TR"/>
        </w:rPr>
        <w:t>Nurşen İŞBİLEN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 xml:space="preserve">        </w:t>
      </w:r>
    </w:p>
    <w:p w:rsidR="003B31CE" w:rsidRDefault="003B31CE" w:rsidP="003B31CE">
      <w:pPr>
        <w:shd w:val="clear" w:color="auto" w:fill="FFFFFF"/>
        <w:tabs>
          <w:tab w:val="left" w:pos="4860"/>
          <w:tab w:val="left" w:pos="8865"/>
          <w:tab w:val="left" w:pos="12705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Sınıf Öğretmeni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Sınıf Öğretmeni                                    Sınıf Öğretmeni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Sınıf Öğretmeni</w:t>
      </w:r>
    </w:p>
    <w:p w:rsidR="003B31CE" w:rsidRDefault="003B31CE" w:rsidP="003B31C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</w:p>
    <w:p w:rsidR="003B31CE" w:rsidRDefault="003B31CE" w:rsidP="003B31CE">
      <w:pPr>
        <w:shd w:val="clear" w:color="auto" w:fill="FFFFFF"/>
        <w:tabs>
          <w:tab w:val="left" w:pos="10350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</w:p>
    <w:p w:rsidR="003B31CE" w:rsidRDefault="003B31CE" w:rsidP="003B31CE">
      <w:pPr>
        <w:shd w:val="clear" w:color="auto" w:fill="FFFFFF"/>
        <w:tabs>
          <w:tab w:val="left" w:pos="10350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İris </w:t>
      </w:r>
      <w:proofErr w:type="gramStart"/>
      <w:r>
        <w:rPr>
          <w:rFonts w:ascii="Arial" w:eastAsia="Times New Roman" w:hAnsi="Arial" w:cs="Arial"/>
          <w:sz w:val="21"/>
          <w:szCs w:val="21"/>
          <w:lang w:eastAsia="tr-TR"/>
        </w:rPr>
        <w:t>YAYMAN  KERESTECİ</w:t>
      </w:r>
      <w:proofErr w:type="gramEnd"/>
      <w:r w:rsidRPr="00E648BB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                              Ayşe ÇEVİK                                Çiğdem Feride CERİT 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 xml:space="preserve">                                      Sabriye ARAT</w:t>
      </w:r>
    </w:p>
    <w:p w:rsidR="003B31CE" w:rsidRDefault="003B31CE" w:rsidP="003B31CE">
      <w:pPr>
        <w:shd w:val="clear" w:color="auto" w:fill="FFFFFF"/>
        <w:tabs>
          <w:tab w:val="left" w:pos="5010"/>
          <w:tab w:val="left" w:pos="8370"/>
          <w:tab w:val="left" w:pos="12975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  Sınıf Öğretmeni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Rehber Öğretmen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Sınıf Öğretmen                                          Anasınıfı Öğretmeni</w:t>
      </w:r>
    </w:p>
    <w:p w:rsidR="00FE2383" w:rsidRDefault="00FE2383" w:rsidP="00FE238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</w:p>
    <w:p w:rsidR="00FE2383" w:rsidRDefault="00FE2383" w:rsidP="00FE238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</w:p>
    <w:p w:rsidR="00FE2383" w:rsidRDefault="00FE2383" w:rsidP="00FE238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</w:p>
    <w:p w:rsidR="00FE2383" w:rsidRDefault="00FE2383" w:rsidP="00FE238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</w:p>
    <w:p w:rsidR="00FE2383" w:rsidRDefault="00C458FB" w:rsidP="00C458F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</w:t>
      </w:r>
      <w:proofErr w:type="gramStart"/>
      <w:r>
        <w:rPr>
          <w:rFonts w:ascii="Arial" w:eastAsia="Times New Roman" w:hAnsi="Arial" w:cs="Arial"/>
          <w:sz w:val="21"/>
          <w:szCs w:val="21"/>
          <w:lang w:eastAsia="tr-TR"/>
        </w:rPr>
        <w:t>30/09/2019</w:t>
      </w:r>
      <w:proofErr w:type="gramEnd"/>
    </w:p>
    <w:p w:rsidR="00FE2383" w:rsidRDefault="00FE2383" w:rsidP="00FE238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                                                                                                                Gürsel SAKA</w:t>
      </w:r>
    </w:p>
    <w:p w:rsidR="00FE2383" w:rsidRDefault="00FE2383" w:rsidP="00FE2383">
      <w:pPr>
        <w:tabs>
          <w:tab w:val="left" w:pos="6630"/>
        </w:tabs>
        <w:jc w:val="center"/>
      </w:pPr>
      <w:r>
        <w:t xml:space="preserve"> </w:t>
      </w:r>
      <w:r w:rsidR="00C458FB">
        <w:t xml:space="preserve">           </w:t>
      </w:r>
      <w:r>
        <w:t>Okul Müdürü</w:t>
      </w:r>
    </w:p>
    <w:p w:rsidR="00FE2383" w:rsidRDefault="00FE2383" w:rsidP="00B241E5">
      <w:pPr>
        <w:rPr>
          <w:b/>
          <w:sz w:val="28"/>
          <w:szCs w:val="28"/>
        </w:rPr>
      </w:pPr>
    </w:p>
    <w:p w:rsidR="00FE2383" w:rsidRDefault="00FE2383" w:rsidP="00B241E5">
      <w:pPr>
        <w:rPr>
          <w:b/>
          <w:sz w:val="28"/>
          <w:szCs w:val="28"/>
        </w:rPr>
      </w:pPr>
    </w:p>
    <w:p w:rsidR="00FE2383" w:rsidRDefault="00FE2383" w:rsidP="00B241E5">
      <w:pPr>
        <w:rPr>
          <w:b/>
          <w:sz w:val="28"/>
          <w:szCs w:val="28"/>
        </w:rPr>
      </w:pPr>
    </w:p>
    <w:p w:rsidR="00B241E5" w:rsidRPr="00A4514F" w:rsidRDefault="00C458FB" w:rsidP="00C458FB">
      <w:pPr>
        <w:tabs>
          <w:tab w:val="left" w:pos="1218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</w:t>
      </w:r>
      <w:proofErr w:type="gramStart"/>
      <w:r>
        <w:rPr>
          <w:b/>
          <w:sz w:val="28"/>
          <w:szCs w:val="28"/>
        </w:rPr>
        <w:t>İSTİKLAL  İLKOKULU</w:t>
      </w:r>
      <w:proofErr w:type="gramEnd"/>
      <w:r>
        <w:rPr>
          <w:b/>
          <w:sz w:val="28"/>
          <w:szCs w:val="28"/>
        </w:rPr>
        <w:t xml:space="preserve">  2019-2020 EĞİTİM  ÖĞRETİM  YILI  EKİM AYI İZLEME DEĞERLENDİRME   RAPORU</w:t>
      </w:r>
    </w:p>
    <w:p w:rsidR="00B241E5" w:rsidRPr="00316DBC" w:rsidRDefault="00B241E5" w:rsidP="00B241E5">
      <w:pPr>
        <w:tabs>
          <w:tab w:val="left" w:pos="6630"/>
        </w:tabs>
      </w:pPr>
      <w:r>
        <w:tab/>
      </w:r>
    </w:p>
    <w:tbl>
      <w:tblPr>
        <w:tblStyle w:val="TabloKlavuzu"/>
        <w:tblW w:w="15803" w:type="dxa"/>
        <w:jc w:val="center"/>
        <w:tblLook w:val="04A0"/>
      </w:tblPr>
      <w:tblGrid>
        <w:gridCol w:w="6110"/>
        <w:gridCol w:w="1892"/>
        <w:gridCol w:w="1164"/>
        <w:gridCol w:w="1019"/>
        <w:gridCol w:w="5618"/>
      </w:tblGrid>
      <w:tr w:rsidR="00B241E5" w:rsidTr="00EE0BE7">
        <w:trPr>
          <w:trHeight w:val="719"/>
          <w:jc w:val="center"/>
        </w:trPr>
        <w:tc>
          <w:tcPr>
            <w:tcW w:w="6110" w:type="dxa"/>
          </w:tcPr>
          <w:p w:rsidR="00B241E5" w:rsidRPr="00A4514F" w:rsidRDefault="00B241E5" w:rsidP="00C012A2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İNLİKLER</w:t>
            </w:r>
          </w:p>
        </w:tc>
        <w:tc>
          <w:tcPr>
            <w:tcW w:w="1892" w:type="dxa"/>
          </w:tcPr>
          <w:p w:rsidR="00B241E5" w:rsidRPr="00A4514F" w:rsidRDefault="00B241E5" w:rsidP="00C012A2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A4514F">
              <w:rPr>
                <w:sz w:val="24"/>
                <w:szCs w:val="24"/>
              </w:rPr>
              <w:t>UYGULAMA ZAMANI</w:t>
            </w:r>
          </w:p>
        </w:tc>
        <w:tc>
          <w:tcPr>
            <w:tcW w:w="2183" w:type="dxa"/>
            <w:gridSpan w:val="2"/>
          </w:tcPr>
          <w:p w:rsidR="00B241E5" w:rsidRPr="00A4514F" w:rsidRDefault="00B241E5" w:rsidP="00C012A2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A4514F">
              <w:rPr>
                <w:sz w:val="24"/>
                <w:szCs w:val="24"/>
              </w:rPr>
              <w:t>AÇIK HEDEF UYGULANDI MI?</w:t>
            </w:r>
          </w:p>
        </w:tc>
        <w:tc>
          <w:tcPr>
            <w:tcW w:w="5618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İZLEME DEĞERLENDİRME</w:t>
            </w:r>
          </w:p>
        </w:tc>
      </w:tr>
      <w:tr w:rsidR="00B241E5" w:rsidTr="00E648BB">
        <w:trPr>
          <w:trHeight w:val="528"/>
          <w:jc w:val="center"/>
        </w:trPr>
        <w:tc>
          <w:tcPr>
            <w:tcW w:w="6110" w:type="dxa"/>
          </w:tcPr>
          <w:p w:rsidR="00B241E5" w:rsidRDefault="004B4E62" w:rsidP="00C012A2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 kurallarının okul beslenme panosu ve sınıf panolarında duyurulması</w:t>
            </w:r>
          </w:p>
        </w:tc>
        <w:tc>
          <w:tcPr>
            <w:tcW w:w="1892" w:type="dxa"/>
          </w:tcPr>
          <w:p w:rsidR="00B241E5" w:rsidRDefault="0085404A" w:rsidP="00C012A2">
            <w:pPr>
              <w:tabs>
                <w:tab w:val="left" w:pos="6630"/>
              </w:tabs>
              <w:jc w:val="center"/>
            </w:pPr>
            <w:r>
              <w:t>EKİM</w:t>
            </w:r>
          </w:p>
        </w:tc>
        <w:tc>
          <w:tcPr>
            <w:tcW w:w="1164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Evet</w:t>
            </w:r>
          </w:p>
        </w:tc>
        <w:tc>
          <w:tcPr>
            <w:tcW w:w="1019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Hayır</w:t>
            </w:r>
          </w:p>
        </w:tc>
        <w:tc>
          <w:tcPr>
            <w:tcW w:w="5618" w:type="dxa"/>
          </w:tcPr>
          <w:p w:rsidR="00B241E5" w:rsidRDefault="0085404A" w:rsidP="00C012A2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beslenme ve hareketli yaşam eki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den Çiğdem  Feride CERİT, Es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CAN,Aynu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İPİ BODUR ve Zeynep TURHAN tara</w:t>
            </w:r>
            <w:r w:rsidR="004D1A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dan pano hazırlandı.</w:t>
            </w:r>
          </w:p>
          <w:p w:rsidR="00E648BB" w:rsidRDefault="00E648BB" w:rsidP="00C012A2">
            <w:pPr>
              <w:tabs>
                <w:tab w:val="left" w:pos="6630"/>
              </w:tabs>
              <w:jc w:val="both"/>
            </w:pPr>
          </w:p>
        </w:tc>
      </w:tr>
      <w:tr w:rsidR="00B241E5" w:rsidTr="00E648BB">
        <w:trPr>
          <w:trHeight w:val="543"/>
          <w:jc w:val="center"/>
        </w:trPr>
        <w:tc>
          <w:tcPr>
            <w:tcW w:w="6110" w:type="dxa"/>
          </w:tcPr>
          <w:p w:rsidR="00B241E5" w:rsidRDefault="004B4E62" w:rsidP="00C012A2">
            <w:pPr>
              <w:tabs>
                <w:tab w:val="left" w:pos="6630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da iki gün m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ve ve süt günleri düzenlen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uma saatlerinin son 5 dakikasında tüketilmesi</w:t>
            </w:r>
          </w:p>
        </w:tc>
        <w:tc>
          <w:tcPr>
            <w:tcW w:w="1892" w:type="dxa"/>
          </w:tcPr>
          <w:p w:rsidR="00B241E5" w:rsidRDefault="0085404A" w:rsidP="00C012A2">
            <w:pPr>
              <w:tabs>
                <w:tab w:val="left" w:pos="6630"/>
              </w:tabs>
              <w:jc w:val="center"/>
            </w:pPr>
            <w:r>
              <w:t>EKİM</w:t>
            </w:r>
          </w:p>
        </w:tc>
        <w:tc>
          <w:tcPr>
            <w:tcW w:w="1164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19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</w:p>
        </w:tc>
        <w:tc>
          <w:tcPr>
            <w:tcW w:w="5618" w:type="dxa"/>
          </w:tcPr>
          <w:p w:rsidR="00B241E5" w:rsidRDefault="0085404A" w:rsidP="00C012A2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lı beslenme ve hareketli yaşam ekibi, okul </w:t>
            </w:r>
            <w:proofErr w:type="gramStart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dar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öğretmenl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öğrenciler çarşamba ve </w:t>
            </w:r>
            <w:r w:rsidR="00F1722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a günleri okuma  saatlerinin son 5 dakikasında</w:t>
            </w:r>
            <w:r w:rsidR="004D1A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yve y</w:t>
            </w:r>
            <w:r w:rsidR="00F1722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iler.Pazartesi ve perşembe günleri de  süt tüketimi yapıldı.</w:t>
            </w:r>
          </w:p>
        </w:tc>
      </w:tr>
      <w:tr w:rsidR="00B241E5" w:rsidTr="00E648BB">
        <w:trPr>
          <w:trHeight w:val="528"/>
          <w:jc w:val="center"/>
        </w:trPr>
        <w:tc>
          <w:tcPr>
            <w:tcW w:w="6110" w:type="dxa"/>
          </w:tcPr>
          <w:p w:rsidR="004B4E62" w:rsidRPr="004B4E62" w:rsidRDefault="004B4E62" w:rsidP="004B4E6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4E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e doğru beslenme için neler yapabileceklerini etkinliklerle anlatılması (video, resim, hikâye, drama v.b.)</w:t>
            </w:r>
          </w:p>
          <w:p w:rsidR="00B241E5" w:rsidRDefault="00B241E5" w:rsidP="00C012A2">
            <w:pPr>
              <w:tabs>
                <w:tab w:val="left" w:pos="6630"/>
              </w:tabs>
              <w:jc w:val="both"/>
            </w:pPr>
          </w:p>
        </w:tc>
        <w:tc>
          <w:tcPr>
            <w:tcW w:w="1892" w:type="dxa"/>
          </w:tcPr>
          <w:p w:rsidR="00B241E5" w:rsidRDefault="0085404A" w:rsidP="00C012A2">
            <w:pPr>
              <w:tabs>
                <w:tab w:val="left" w:pos="6630"/>
              </w:tabs>
              <w:jc w:val="center"/>
            </w:pPr>
            <w:r>
              <w:t>EKİM</w:t>
            </w:r>
          </w:p>
        </w:tc>
        <w:tc>
          <w:tcPr>
            <w:tcW w:w="1164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19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</w:p>
        </w:tc>
        <w:tc>
          <w:tcPr>
            <w:tcW w:w="5618" w:type="dxa"/>
          </w:tcPr>
          <w:p w:rsidR="00B241E5" w:rsidRDefault="00F17223" w:rsidP="00C012A2">
            <w:pPr>
              <w:tabs>
                <w:tab w:val="left" w:pos="6630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yaşam ekibi tarafından s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ıf öğretmen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lendirildi.Çeşitl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kinlikler drama,video ,hikaye ve resimlerle öğrencilere anlatım yapıldı. </w:t>
            </w:r>
          </w:p>
        </w:tc>
      </w:tr>
      <w:tr w:rsidR="00B241E5" w:rsidTr="00E648BB">
        <w:trPr>
          <w:trHeight w:val="543"/>
          <w:jc w:val="center"/>
        </w:trPr>
        <w:tc>
          <w:tcPr>
            <w:tcW w:w="6110" w:type="dxa"/>
          </w:tcPr>
          <w:p w:rsidR="00B241E5" w:rsidRDefault="004B4E62" w:rsidP="00C012A2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1892" w:type="dxa"/>
          </w:tcPr>
          <w:p w:rsidR="00B241E5" w:rsidRDefault="0085404A" w:rsidP="00C012A2">
            <w:pPr>
              <w:tabs>
                <w:tab w:val="left" w:pos="6630"/>
              </w:tabs>
              <w:jc w:val="center"/>
            </w:pPr>
            <w:r>
              <w:t>EKİM</w:t>
            </w:r>
          </w:p>
        </w:tc>
        <w:tc>
          <w:tcPr>
            <w:tcW w:w="1164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19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</w:p>
        </w:tc>
        <w:tc>
          <w:tcPr>
            <w:tcW w:w="5618" w:type="dxa"/>
          </w:tcPr>
          <w:p w:rsidR="00EE0BE7" w:rsidRDefault="00F17223" w:rsidP="00F1722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lı beslenme ve hareketli yaşam </w:t>
            </w:r>
            <w:proofErr w:type="gramStart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ö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ğretmen</w:t>
            </w:r>
            <w:proofErr w:type="gramEnd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öğrenc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,</w:t>
            </w:r>
          </w:p>
          <w:p w:rsidR="00EE0BE7" w:rsidRDefault="00F17223" w:rsidP="00F1722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17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-4 Ekim ‘Dünya Yürüyüş Günü’</w:t>
            </w:r>
            <w:r w:rsidR="00EE0B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E648BB" w:rsidRDefault="00E648BB" w:rsidP="00F1722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0BE7" w:rsidRDefault="00F17223" w:rsidP="00F172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17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 Ekim ‘Dünya El Yıkama Günü’</w:t>
            </w:r>
          </w:p>
          <w:p w:rsidR="00E648BB" w:rsidRDefault="00E648BB" w:rsidP="00F172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B241E5" w:rsidRPr="00EE0BE7" w:rsidRDefault="00F17223" w:rsidP="00F172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17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 Ekim ‘’Dünya Gıda Günü’’</w:t>
            </w:r>
            <w:r w:rsidR="00EE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EE0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ç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anolar hazırlandı.</w:t>
            </w:r>
          </w:p>
        </w:tc>
      </w:tr>
      <w:tr w:rsidR="00B241E5" w:rsidTr="00E648BB">
        <w:trPr>
          <w:trHeight w:val="1617"/>
          <w:jc w:val="center"/>
        </w:trPr>
        <w:tc>
          <w:tcPr>
            <w:tcW w:w="6110" w:type="dxa"/>
          </w:tcPr>
          <w:p w:rsidR="004B4E62" w:rsidRPr="004B4E62" w:rsidRDefault="004B4E62" w:rsidP="004B4E6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4E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</w:t>
            </w:r>
          </w:p>
          <w:p w:rsidR="00B241E5" w:rsidRDefault="004B4E62" w:rsidP="00F129BF">
            <w:pPr>
              <w:tabs>
                <w:tab w:val="left" w:pos="6630"/>
              </w:tabs>
              <w:jc w:val="both"/>
            </w:pPr>
            <w:r w:rsidRPr="004B4E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92" w:type="dxa"/>
          </w:tcPr>
          <w:p w:rsidR="00B241E5" w:rsidRDefault="0085404A" w:rsidP="00C012A2">
            <w:pPr>
              <w:tabs>
                <w:tab w:val="left" w:pos="6630"/>
              </w:tabs>
              <w:jc w:val="center"/>
            </w:pPr>
            <w:r>
              <w:t>EKİM</w:t>
            </w:r>
          </w:p>
        </w:tc>
        <w:tc>
          <w:tcPr>
            <w:tcW w:w="1164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19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</w:p>
        </w:tc>
        <w:tc>
          <w:tcPr>
            <w:tcW w:w="5618" w:type="dxa"/>
          </w:tcPr>
          <w:p w:rsidR="00EE0BE7" w:rsidRPr="00F17223" w:rsidRDefault="00B241E5" w:rsidP="00F1722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F17223" w:rsidRPr="00F1722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ul idaresi ve sınıf </w:t>
            </w:r>
            <w:proofErr w:type="gramStart"/>
            <w:r w:rsidR="00F17223" w:rsidRPr="00F1722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i,sağlıklı</w:t>
            </w:r>
            <w:proofErr w:type="gramEnd"/>
            <w:r w:rsidR="00F17223" w:rsidRPr="00F1722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slenme ve hareketli yaşam ekibi</w:t>
            </w:r>
            <w:r w:rsidR="00F1722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 </w:t>
            </w:r>
            <w:r w:rsidR="00EE0B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in her sınıf bazında boy ve kiloları ölçülerek BKİ  hesaplaması yapıldı.Aileler bilgilendirildi.Okulun internet sayfasına BKİ hesaplama motoru eklendi.</w:t>
            </w:r>
          </w:p>
        </w:tc>
      </w:tr>
      <w:tr w:rsidR="00B241E5" w:rsidTr="00E648BB">
        <w:trPr>
          <w:trHeight w:val="543"/>
          <w:jc w:val="center"/>
        </w:trPr>
        <w:tc>
          <w:tcPr>
            <w:tcW w:w="6110" w:type="dxa"/>
          </w:tcPr>
          <w:p w:rsidR="00B241E5" w:rsidRDefault="004B4E62" w:rsidP="00C012A2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1892" w:type="dxa"/>
          </w:tcPr>
          <w:p w:rsidR="00B241E5" w:rsidRDefault="0085404A" w:rsidP="00C012A2">
            <w:pPr>
              <w:tabs>
                <w:tab w:val="left" w:pos="6630"/>
              </w:tabs>
              <w:jc w:val="center"/>
            </w:pPr>
            <w:r>
              <w:t>EKİM</w:t>
            </w:r>
          </w:p>
        </w:tc>
        <w:tc>
          <w:tcPr>
            <w:tcW w:w="1164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19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</w:p>
        </w:tc>
        <w:tc>
          <w:tcPr>
            <w:tcW w:w="5618" w:type="dxa"/>
          </w:tcPr>
          <w:p w:rsidR="00B241E5" w:rsidRDefault="00EE0BE7" w:rsidP="00C012A2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tin denetleme eki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sağlıklı yaşam ekibi tarafından kantin denetlemesi yapıldı</w:t>
            </w:r>
          </w:p>
          <w:p w:rsidR="00EE0BE7" w:rsidRDefault="00EE0BE7" w:rsidP="00C012A2">
            <w:pPr>
              <w:tabs>
                <w:tab w:val="left" w:pos="6630"/>
              </w:tabs>
              <w:jc w:val="both"/>
            </w:pPr>
          </w:p>
        </w:tc>
      </w:tr>
      <w:tr w:rsidR="00B241E5" w:rsidTr="00E648BB">
        <w:trPr>
          <w:trHeight w:val="793"/>
          <w:jc w:val="center"/>
        </w:trPr>
        <w:tc>
          <w:tcPr>
            <w:tcW w:w="6110" w:type="dxa"/>
          </w:tcPr>
          <w:p w:rsidR="00B241E5" w:rsidRPr="00BA14F1" w:rsidRDefault="004B4E62" w:rsidP="00C012A2">
            <w:pPr>
              <w:tabs>
                <w:tab w:val="left" w:pos="6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da iki gün yaklaşık 10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k. </w:t>
            </w:r>
            <w:proofErr w:type="gramStart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</w:t>
            </w:r>
            <w:proofErr w:type="gramEnd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şliğinde sağlıklı yaşam sporu yapılması</w:t>
            </w:r>
          </w:p>
        </w:tc>
        <w:tc>
          <w:tcPr>
            <w:tcW w:w="1892" w:type="dxa"/>
          </w:tcPr>
          <w:p w:rsidR="00B241E5" w:rsidRDefault="0085404A" w:rsidP="00C012A2">
            <w:pPr>
              <w:tabs>
                <w:tab w:val="left" w:pos="6630"/>
              </w:tabs>
              <w:jc w:val="center"/>
            </w:pPr>
            <w:r>
              <w:t>EKİM</w:t>
            </w:r>
          </w:p>
        </w:tc>
        <w:tc>
          <w:tcPr>
            <w:tcW w:w="1164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  <w:r>
              <w:t>X</w:t>
            </w:r>
          </w:p>
        </w:tc>
        <w:tc>
          <w:tcPr>
            <w:tcW w:w="1019" w:type="dxa"/>
          </w:tcPr>
          <w:p w:rsidR="00B241E5" w:rsidRDefault="00B241E5" w:rsidP="00C012A2">
            <w:pPr>
              <w:tabs>
                <w:tab w:val="left" w:pos="6630"/>
              </w:tabs>
              <w:jc w:val="center"/>
            </w:pPr>
          </w:p>
        </w:tc>
        <w:tc>
          <w:tcPr>
            <w:tcW w:w="5618" w:type="dxa"/>
          </w:tcPr>
          <w:p w:rsidR="00B241E5" w:rsidRDefault="00EE0BE7" w:rsidP="00C012A2">
            <w:pPr>
              <w:tabs>
                <w:tab w:val="left" w:pos="6630"/>
              </w:tabs>
              <w:jc w:val="both"/>
            </w:pP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idaresi, öğretmenler ve öğrenc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s</w:t>
            </w:r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lıklı beslenme ve hareketli yaşam </w:t>
            </w:r>
            <w:proofErr w:type="gramStart"/>
            <w:r w:rsidRPr="00BA1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bi</w:t>
            </w:r>
            <w:r w:rsidR="004D1A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Sabriye</w:t>
            </w:r>
            <w:proofErr w:type="gramEnd"/>
            <w:r w:rsidR="004D1A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şliğinde pazartesi ve perşembe günleri sabah sporu yapıldı.</w:t>
            </w:r>
          </w:p>
        </w:tc>
      </w:tr>
    </w:tbl>
    <w:p w:rsidR="00B461A5" w:rsidRDefault="00B461A5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F129BF" w:rsidP="00F129BF">
      <w:pPr>
        <w:tabs>
          <w:tab w:val="left" w:pos="6630"/>
        </w:tabs>
      </w:pPr>
      <w:r>
        <w:t xml:space="preserve"> </w:t>
      </w:r>
    </w:p>
    <w:p w:rsidR="00F129BF" w:rsidRDefault="00F129BF" w:rsidP="00F129B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Zeynep TURHAN                                         Aynur ÖZTİPİ BODUR                                 Esin ERCAN                                            </w:t>
      </w:r>
      <w:r w:rsidRPr="00E648BB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tr-TR"/>
        </w:rPr>
        <w:t>Nurşen İŞBİLEN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 xml:space="preserve">        </w:t>
      </w:r>
    </w:p>
    <w:p w:rsidR="00F129BF" w:rsidRDefault="00C458FB" w:rsidP="00C458FB">
      <w:pPr>
        <w:shd w:val="clear" w:color="auto" w:fill="FFFFFF"/>
        <w:tabs>
          <w:tab w:val="left" w:pos="4860"/>
          <w:tab w:val="left" w:pos="8865"/>
          <w:tab w:val="left" w:pos="12705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</w:t>
      </w:r>
      <w:r w:rsidR="00F129BF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tr-TR"/>
        </w:rPr>
        <w:t>Sınıf Öğretmeni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Sınıf Öğretmeni                                    Sınıf Öğretmeni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Sınıf Öğretmeni</w:t>
      </w:r>
    </w:p>
    <w:p w:rsidR="00F129BF" w:rsidRDefault="00F129BF" w:rsidP="00F129B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</w:p>
    <w:p w:rsidR="00FE2383" w:rsidRDefault="00F129BF" w:rsidP="00F129BF">
      <w:pPr>
        <w:shd w:val="clear" w:color="auto" w:fill="FFFFFF"/>
        <w:tabs>
          <w:tab w:val="left" w:pos="10350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</w:p>
    <w:p w:rsidR="00F129BF" w:rsidRDefault="00F129BF" w:rsidP="00F129BF">
      <w:pPr>
        <w:shd w:val="clear" w:color="auto" w:fill="FFFFFF"/>
        <w:tabs>
          <w:tab w:val="left" w:pos="10350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İris </w:t>
      </w:r>
      <w:proofErr w:type="gramStart"/>
      <w:r>
        <w:rPr>
          <w:rFonts w:ascii="Arial" w:eastAsia="Times New Roman" w:hAnsi="Arial" w:cs="Arial"/>
          <w:sz w:val="21"/>
          <w:szCs w:val="21"/>
          <w:lang w:eastAsia="tr-TR"/>
        </w:rPr>
        <w:t>YAYMAN  KERESTECİ</w:t>
      </w:r>
      <w:proofErr w:type="gramEnd"/>
      <w:r w:rsidRPr="00E648BB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                              Ayşe ÇEVİK                                Çiğdem Feride CERİT 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 xml:space="preserve">                                      Sabriye ARAT</w:t>
      </w:r>
    </w:p>
    <w:p w:rsidR="00F129BF" w:rsidRDefault="00C458FB" w:rsidP="00C458FB">
      <w:pPr>
        <w:shd w:val="clear" w:color="auto" w:fill="FFFFFF"/>
        <w:tabs>
          <w:tab w:val="left" w:pos="5010"/>
          <w:tab w:val="left" w:pos="8370"/>
          <w:tab w:val="left" w:pos="12975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  Sınıf Öğretmeni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Rehber Öğretmen</w:t>
      </w:r>
      <w:r>
        <w:rPr>
          <w:rFonts w:ascii="Arial" w:eastAsia="Times New Roman" w:hAnsi="Arial" w:cs="Arial"/>
          <w:sz w:val="21"/>
          <w:szCs w:val="21"/>
          <w:lang w:eastAsia="tr-TR"/>
        </w:rPr>
        <w:tab/>
        <w:t>Sınıf Öğretmen                                          Anasınıfı Öğretmeni</w:t>
      </w:r>
    </w:p>
    <w:p w:rsidR="00F129BF" w:rsidRDefault="00F129BF" w:rsidP="00F129B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                                                  </w:t>
      </w:r>
    </w:p>
    <w:p w:rsidR="00F129BF" w:rsidRDefault="00C458FB" w:rsidP="00C458FB">
      <w:pPr>
        <w:shd w:val="clear" w:color="auto" w:fill="FFFFFF"/>
        <w:tabs>
          <w:tab w:val="left" w:pos="7140"/>
        </w:tabs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ab/>
        <w:t xml:space="preserve">    </w:t>
      </w:r>
      <w:proofErr w:type="gramStart"/>
      <w:r>
        <w:rPr>
          <w:rFonts w:ascii="Arial" w:eastAsia="Times New Roman" w:hAnsi="Arial" w:cs="Arial"/>
          <w:sz w:val="21"/>
          <w:szCs w:val="21"/>
          <w:lang w:eastAsia="tr-TR"/>
        </w:rPr>
        <w:t>31/10/2019</w:t>
      </w:r>
      <w:proofErr w:type="gramEnd"/>
    </w:p>
    <w:p w:rsidR="00F129BF" w:rsidRDefault="00F129BF" w:rsidP="00F129B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                                                                                                                          Gürsel SAKA</w:t>
      </w:r>
    </w:p>
    <w:p w:rsidR="00EE0BE7" w:rsidRDefault="00F129BF" w:rsidP="00316DBC">
      <w:pPr>
        <w:tabs>
          <w:tab w:val="left" w:pos="6630"/>
        </w:tabs>
        <w:jc w:val="center"/>
      </w:pPr>
      <w:r>
        <w:t xml:space="preserve"> </w:t>
      </w:r>
      <w:r w:rsidR="00C458FB">
        <w:t xml:space="preserve">         </w:t>
      </w:r>
      <w:r>
        <w:t>Okul Müdürü</w:t>
      </w: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648BB" w:rsidRDefault="00E648BB" w:rsidP="00316DBC">
      <w:pPr>
        <w:tabs>
          <w:tab w:val="left" w:pos="6630"/>
        </w:tabs>
        <w:jc w:val="center"/>
      </w:pPr>
    </w:p>
    <w:p w:rsidR="00000600" w:rsidRPr="00A4514F" w:rsidRDefault="00000600" w:rsidP="00000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EKİM AYI İZLEME DEĞERLENDİRME</w:t>
      </w:r>
    </w:p>
    <w:p w:rsidR="00EE0BE7" w:rsidRDefault="00EE0BE7" w:rsidP="00316DBC">
      <w:pPr>
        <w:tabs>
          <w:tab w:val="left" w:pos="6630"/>
        </w:tabs>
        <w:jc w:val="center"/>
      </w:pPr>
    </w:p>
    <w:tbl>
      <w:tblPr>
        <w:tblStyle w:val="TabloKlavuzu"/>
        <w:tblW w:w="0" w:type="auto"/>
        <w:tblLook w:val="04A0"/>
      </w:tblPr>
      <w:tblGrid>
        <w:gridCol w:w="5240"/>
        <w:gridCol w:w="2410"/>
        <w:gridCol w:w="1438"/>
        <w:gridCol w:w="1397"/>
        <w:gridCol w:w="4663"/>
      </w:tblGrid>
      <w:tr w:rsidR="00000600" w:rsidTr="00DF5FFB">
        <w:trPr>
          <w:trHeight w:val="829"/>
        </w:trPr>
        <w:tc>
          <w:tcPr>
            <w:tcW w:w="5240" w:type="dxa"/>
          </w:tcPr>
          <w:p w:rsidR="00000600" w:rsidRPr="00DF5FFB" w:rsidRDefault="00DF5FFB" w:rsidP="00316DBC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DF5FFB">
              <w:rPr>
                <w:sz w:val="24"/>
                <w:szCs w:val="24"/>
              </w:rPr>
              <w:t>ETKİNLİKLER</w:t>
            </w:r>
          </w:p>
        </w:tc>
        <w:tc>
          <w:tcPr>
            <w:tcW w:w="2410" w:type="dxa"/>
          </w:tcPr>
          <w:p w:rsidR="00000600" w:rsidRPr="00DF5FFB" w:rsidRDefault="00DF5FFB" w:rsidP="00316DBC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DF5FFB">
              <w:rPr>
                <w:sz w:val="24"/>
                <w:szCs w:val="24"/>
              </w:rPr>
              <w:t>UYGULAMA ZAMANI</w:t>
            </w:r>
          </w:p>
        </w:tc>
        <w:tc>
          <w:tcPr>
            <w:tcW w:w="2835" w:type="dxa"/>
            <w:gridSpan w:val="2"/>
          </w:tcPr>
          <w:p w:rsidR="00000600" w:rsidRDefault="00DF5FFB" w:rsidP="00316DBC">
            <w:pPr>
              <w:tabs>
                <w:tab w:val="left" w:pos="6630"/>
              </w:tabs>
              <w:jc w:val="center"/>
            </w:pPr>
            <w:r>
              <w:t>AÇIK HEDEF UYGULANDI MI?</w:t>
            </w:r>
          </w:p>
        </w:tc>
        <w:tc>
          <w:tcPr>
            <w:tcW w:w="4663" w:type="dxa"/>
          </w:tcPr>
          <w:p w:rsidR="00000600" w:rsidRPr="00DF5FFB" w:rsidRDefault="00DF5FFB" w:rsidP="00316DBC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 w:rsidRPr="00DF5FFB">
              <w:rPr>
                <w:sz w:val="24"/>
                <w:szCs w:val="24"/>
              </w:rPr>
              <w:t>İZLEME DEĞERLENDİRME</w:t>
            </w:r>
          </w:p>
        </w:tc>
      </w:tr>
      <w:tr w:rsidR="00000600" w:rsidTr="00DF5FFB">
        <w:trPr>
          <w:trHeight w:val="783"/>
        </w:trPr>
        <w:tc>
          <w:tcPr>
            <w:tcW w:w="524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241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438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397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4663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</w:tr>
      <w:tr w:rsidR="00000600" w:rsidTr="00DF5FFB">
        <w:trPr>
          <w:trHeight w:val="829"/>
        </w:trPr>
        <w:tc>
          <w:tcPr>
            <w:tcW w:w="524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241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438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397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4663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</w:tr>
      <w:tr w:rsidR="00000600" w:rsidTr="00DF5FFB">
        <w:trPr>
          <w:trHeight w:val="783"/>
        </w:trPr>
        <w:tc>
          <w:tcPr>
            <w:tcW w:w="524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241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438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397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4663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</w:tr>
      <w:tr w:rsidR="00000600" w:rsidTr="00DF5FFB">
        <w:trPr>
          <w:trHeight w:val="829"/>
        </w:trPr>
        <w:tc>
          <w:tcPr>
            <w:tcW w:w="524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241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438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397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4663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</w:tr>
      <w:tr w:rsidR="00000600" w:rsidTr="00DF5FFB">
        <w:trPr>
          <w:trHeight w:val="783"/>
        </w:trPr>
        <w:tc>
          <w:tcPr>
            <w:tcW w:w="524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241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438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397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4663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</w:tr>
      <w:tr w:rsidR="00000600" w:rsidTr="00DF5FFB">
        <w:trPr>
          <w:trHeight w:val="829"/>
        </w:trPr>
        <w:tc>
          <w:tcPr>
            <w:tcW w:w="524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241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438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397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4663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</w:tr>
      <w:tr w:rsidR="00000600" w:rsidTr="00DF5FFB">
        <w:trPr>
          <w:trHeight w:val="783"/>
        </w:trPr>
        <w:tc>
          <w:tcPr>
            <w:tcW w:w="524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2410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438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1397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  <w:tc>
          <w:tcPr>
            <w:tcW w:w="4663" w:type="dxa"/>
          </w:tcPr>
          <w:p w:rsidR="00000600" w:rsidRDefault="00000600" w:rsidP="00316DBC">
            <w:pPr>
              <w:tabs>
                <w:tab w:val="left" w:pos="6630"/>
              </w:tabs>
              <w:jc w:val="center"/>
            </w:pPr>
          </w:p>
        </w:tc>
      </w:tr>
    </w:tbl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Default="00EE0BE7" w:rsidP="00316DBC">
      <w:pPr>
        <w:tabs>
          <w:tab w:val="left" w:pos="6630"/>
        </w:tabs>
        <w:jc w:val="center"/>
      </w:pPr>
    </w:p>
    <w:p w:rsidR="00EE0BE7" w:rsidRPr="00316DBC" w:rsidRDefault="00EE0BE7" w:rsidP="00316DBC">
      <w:pPr>
        <w:tabs>
          <w:tab w:val="left" w:pos="6630"/>
        </w:tabs>
        <w:jc w:val="center"/>
      </w:pPr>
    </w:p>
    <w:sectPr w:rsidR="00EE0BE7" w:rsidRPr="00316DBC" w:rsidSect="00316D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0D" w:rsidRDefault="00B1760D" w:rsidP="00000600">
      <w:pPr>
        <w:spacing w:after="0" w:line="240" w:lineRule="auto"/>
      </w:pPr>
      <w:r>
        <w:separator/>
      </w:r>
    </w:p>
  </w:endnote>
  <w:endnote w:type="continuationSeparator" w:id="0">
    <w:p w:rsidR="00B1760D" w:rsidRDefault="00B1760D" w:rsidP="000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0D" w:rsidRDefault="00B1760D" w:rsidP="00000600">
      <w:pPr>
        <w:spacing w:after="0" w:line="240" w:lineRule="auto"/>
      </w:pPr>
      <w:r>
        <w:separator/>
      </w:r>
    </w:p>
  </w:footnote>
  <w:footnote w:type="continuationSeparator" w:id="0">
    <w:p w:rsidR="00B1760D" w:rsidRDefault="00B1760D" w:rsidP="00000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DBC"/>
    <w:rsid w:val="00000600"/>
    <w:rsid w:val="00152A4E"/>
    <w:rsid w:val="00155EDF"/>
    <w:rsid w:val="001A417D"/>
    <w:rsid w:val="00230075"/>
    <w:rsid w:val="002A47AE"/>
    <w:rsid w:val="00316DBC"/>
    <w:rsid w:val="003B31CE"/>
    <w:rsid w:val="0041280C"/>
    <w:rsid w:val="004B4E62"/>
    <w:rsid w:val="004D1AA6"/>
    <w:rsid w:val="00702C32"/>
    <w:rsid w:val="00783583"/>
    <w:rsid w:val="0083010F"/>
    <w:rsid w:val="0085404A"/>
    <w:rsid w:val="00A4514F"/>
    <w:rsid w:val="00A75FF5"/>
    <w:rsid w:val="00B1760D"/>
    <w:rsid w:val="00B241E5"/>
    <w:rsid w:val="00B461A5"/>
    <w:rsid w:val="00C458FB"/>
    <w:rsid w:val="00DF5FFB"/>
    <w:rsid w:val="00DF609D"/>
    <w:rsid w:val="00E648BB"/>
    <w:rsid w:val="00EE0BE7"/>
    <w:rsid w:val="00F129BF"/>
    <w:rsid w:val="00F17223"/>
    <w:rsid w:val="00FE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600"/>
  </w:style>
  <w:style w:type="paragraph" w:styleId="Altbilgi">
    <w:name w:val="footer"/>
    <w:basedOn w:val="Normal"/>
    <w:link w:val="AltbilgiChar"/>
    <w:uiPriority w:val="99"/>
    <w:unhideWhenUsed/>
    <w:rsid w:val="000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F7E7-B2B0-493E-A1E0-0E018FB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MdyrdPc</cp:lastModifiedBy>
  <cp:revision>3</cp:revision>
  <cp:lastPrinted>2019-11-06T06:27:00Z</cp:lastPrinted>
  <dcterms:created xsi:type="dcterms:W3CDTF">2019-11-05T18:32:00Z</dcterms:created>
  <dcterms:modified xsi:type="dcterms:W3CDTF">2019-11-06T06:27:00Z</dcterms:modified>
</cp:coreProperties>
</file>